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88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5435"/>
      </w:tblGrid>
      <w:tr w:rsidR="007269FA" w14:paraId="7E77E36B" w14:textId="77777777">
        <w:trPr>
          <w:trHeight w:val="1659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2C160" w14:textId="64FDB01C" w:rsidR="007269FA" w:rsidRDefault="00182EDD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rPr>
                <w:lang w:val="en-US"/>
              </w:rPr>
              <w:t xml:space="preserve"> </w:t>
            </w:r>
            <w:r w:rsidR="00700B69">
              <w:rPr>
                <w:rFonts w:ascii="Arial" w:hAnsi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3BA437A" wp14:editId="5BBB7470">
                  <wp:extent cx="2447290" cy="982713"/>
                  <wp:effectExtent l="0" t="0" r="0" b="0"/>
                  <wp:docPr id="1073741825" name="officeArt object" descr="C:\Users\05KHOK~1\AppData\Local\Temp\Rar$DRa5568.27641\CBRF_LOGO\Rus\Horizontal\CBRF_rus_logo_horizontal_10_cmy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C:\Users\05KHOK~1\AppData\Local\Temp\Rar$DRa5568.27641\CBRF_LOGO\Rus\Horizontal\CBRF_rus_logo_horizontal_10_cmyk.png" descr="C:\Users\05KHOK~1\AppData\Local\Temp\Rar$DRa5568.27641\CBRF_LOGO\Rus\Horizontal\CBRF_rus_logo_horizontal_10_cmyk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290" cy="98271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tcBorders>
              <w:top w:val="nil"/>
              <w:left w:val="nil"/>
              <w:bottom w:val="nil"/>
              <w:right w:val="nil"/>
            </w:tcBorders>
            <w:shd w:val="clear" w:color="auto" w:fill="74777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1378B" w14:textId="77777777" w:rsidR="007269FA" w:rsidRDefault="00700B69">
            <w:pPr>
              <w:spacing w:before="120"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Дальневосточное главное управление</w:t>
            </w:r>
          </w:p>
          <w:p w14:paraId="3FFCCE20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  <w:r>
              <w:rPr>
                <w:rFonts w:ascii="Arial" w:hAnsi="Arial"/>
                <w:color w:val="FFFFFF"/>
                <w:sz w:val="24"/>
                <w:szCs w:val="24"/>
                <w:u w:color="FFFFFF"/>
              </w:rPr>
              <w:t>Центрального банка Российской Федерации</w:t>
            </w:r>
          </w:p>
          <w:p w14:paraId="607C7A90" w14:textId="77777777" w:rsidR="007269FA" w:rsidRDefault="007269FA">
            <w:pPr>
              <w:spacing w:after="0" w:line="240" w:lineRule="auto"/>
              <w:rPr>
                <w:rFonts w:ascii="Arial" w:eastAsia="Arial" w:hAnsi="Arial" w:cs="Arial"/>
                <w:color w:val="FFFFFF"/>
                <w:sz w:val="24"/>
                <w:szCs w:val="24"/>
                <w:u w:color="FFFFFF"/>
              </w:rPr>
            </w:pPr>
          </w:p>
          <w:p w14:paraId="2276D775" w14:textId="77777777" w:rsidR="007269FA" w:rsidRDefault="00700B69">
            <w:pPr>
              <w:spacing w:after="0" w:line="276" w:lineRule="auto"/>
              <w:rPr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u w:color="FFFFFF"/>
              </w:rPr>
              <w:t>690990, Владивосток, ул. Светланская, 71</w:t>
            </w:r>
          </w:p>
          <w:p w14:paraId="4434619F" w14:textId="77777777" w:rsidR="007269FA" w:rsidRDefault="00AE46FF">
            <w:pPr>
              <w:spacing w:after="0" w:line="276" w:lineRule="auto"/>
              <w:rPr>
                <w:rStyle w:val="a6"/>
                <w:rFonts w:ascii="Arial" w:eastAsia="Arial" w:hAnsi="Arial" w:cs="Arial"/>
                <w:color w:val="FFFFFF"/>
                <w:sz w:val="20"/>
                <w:szCs w:val="20"/>
                <w:u w:color="FFFFFF"/>
              </w:rPr>
            </w:pPr>
            <w:hyperlink r:id="rId9" w:history="1"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05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media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@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cbr</w:t>
              </w:r>
              <w:r w:rsidR="00700B69">
                <w:rPr>
                  <w:rStyle w:val="Hyperlink0"/>
                  <w:rFonts w:ascii="Arial" w:hAnsi="Arial"/>
                  <w:sz w:val="20"/>
                  <w:szCs w:val="20"/>
                </w:rPr>
                <w:t>.</w:t>
              </w:r>
              <w:r w:rsidR="00700B69">
                <w:rPr>
                  <w:rStyle w:val="a6"/>
                  <w:rFonts w:ascii="Arial" w:hAnsi="Arial"/>
                  <w:color w:val="0000FF"/>
                  <w:sz w:val="20"/>
                  <w:szCs w:val="20"/>
                  <w:u w:val="single" w:color="0000FF"/>
                  <w:lang w:val="en-US"/>
                </w:rPr>
                <w:t>ru</w:t>
              </w:r>
            </w:hyperlink>
            <w:r w:rsidR="00700B69"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 xml:space="preserve"> </w:t>
            </w:r>
          </w:p>
          <w:p w14:paraId="2891DA7E" w14:textId="77777777" w:rsidR="007269FA" w:rsidRDefault="00700B69">
            <w:pPr>
              <w:spacing w:after="120" w:line="276" w:lineRule="auto"/>
            </w:pPr>
            <w:r>
              <w:rPr>
                <w:rStyle w:val="a6"/>
                <w:rFonts w:ascii="Arial" w:hAnsi="Arial"/>
                <w:color w:val="FFFFFF"/>
                <w:sz w:val="20"/>
                <w:szCs w:val="20"/>
                <w:u w:color="FFFFFF"/>
              </w:rPr>
              <w:t>+7 (423) 220-87-18</w:t>
            </w:r>
          </w:p>
        </w:tc>
      </w:tr>
    </w:tbl>
    <w:p w14:paraId="29B5038C" w14:textId="77777777" w:rsidR="00FE3590" w:rsidRDefault="00FE3590" w:rsidP="009613B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  <w:jc w:val="center"/>
        <w:rPr>
          <w:rStyle w:val="a6"/>
          <w:rFonts w:ascii="Arial" w:eastAsia="Arial" w:hAnsi="Arial" w:cs="Arial"/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14:paraId="248D5441" w14:textId="77777777" w:rsidR="009613BA" w:rsidRPr="009613BA" w:rsidRDefault="009613BA" w:rsidP="009613B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  <w:jc w:val="center"/>
        <w:rPr>
          <w:rStyle w:val="a6"/>
          <w:rFonts w:ascii="Arial" w:eastAsia="Arial" w:hAnsi="Arial" w:cs="Arial"/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613BA">
        <w:rPr>
          <w:rStyle w:val="a6"/>
          <w:rFonts w:ascii="Arial" w:eastAsia="Arial" w:hAnsi="Arial" w:cs="Arial"/>
          <w:b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Овощи против бензина: инфляция в Приморье замедлилась</w:t>
      </w:r>
    </w:p>
    <w:p w14:paraId="01B54E75" w14:textId="24E6A9D6" w:rsidR="009613BA" w:rsidRPr="009613BA" w:rsidRDefault="009613BA" w:rsidP="009613B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  <w:jc w:val="both"/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613BA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Годовая </w:t>
      </w:r>
      <w:hyperlink r:id="rId10" w:history="1">
        <w:r w:rsidRPr="00DD24C8">
          <w:rPr>
            <w:rStyle w:val="a3"/>
            <w:rFonts w:ascii="Arial" w:eastAsia="Arial" w:hAnsi="Arial" w:cs="Arial"/>
            <w:bCs/>
            <w:sz w:val="24"/>
            <w:szCs w:val="24"/>
            <w14:textOutline w14:w="0" w14:cap="rnd" w14:cmpd="sng" w14:algn="ctr">
              <w14:noFill/>
              <w14:prstDash w14:val="solid"/>
              <w14:bevel/>
            </w14:textOutline>
          </w:rPr>
          <w:t>инфляция</w:t>
        </w:r>
      </w:hyperlink>
      <w:r w:rsidRPr="009613BA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в Приморье в феврале 2021 года уменьшилась на 0,1 процентного пункта и составила 5,0%. Это ниже показателя Дальневосточного федерального округа (5,1%) и России в целом (5,7%). Наблюдалось снижение инфляции на продукты питания, которое компенсировало ускорение роста цен на бензин.</w:t>
      </w:r>
    </w:p>
    <w:p w14:paraId="238F84CB" w14:textId="3028C743" w:rsidR="009613BA" w:rsidRPr="009613BA" w:rsidRDefault="009613BA" w:rsidP="009613B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  <w:jc w:val="both"/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613BA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Инфляция продовольственных товаров по сравнению с февралем прошлого года составила 6,3%. В январе она была на уровне 7,1%. Значительно замедлился рост цен на овощи благодаря увеличению поставок как местных, так и производителей из других регионов страны. В результате капуста стала стоить дешевле, чем в феврале 2020 года, а огурцы, помидоры и чеснок — </w:t>
      </w:r>
      <w:r w:rsidR="00D54637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меньше</w:t>
      </w:r>
      <w:r w:rsidRPr="009613BA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, чем в январе 2021 года. Значительно медленнее, чем в целом по стране, дорожал картофель.</w:t>
      </w:r>
    </w:p>
    <w:p w14:paraId="53E6329E" w14:textId="77777777" w:rsidR="009613BA" w:rsidRPr="009613BA" w:rsidRDefault="009613BA" w:rsidP="009613B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  <w:jc w:val="both"/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613BA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Повышение стоимости кормов и ветеринарных препаратов, а также вспышки птичьего гриппа в некоторых российских регионах-производителях привели к ускорению роста цен на яйца и мясо кур. При этом увеличение государственной поддержки птицеводческих предприятий и подписание в марте крупнейшими производителями соглашения о сдерживании цен позволяют ожидать их стабилизации в ближайшее время.</w:t>
      </w:r>
    </w:p>
    <w:p w14:paraId="4130C432" w14:textId="77777777" w:rsidR="009613BA" w:rsidRPr="009613BA" w:rsidRDefault="009613BA" w:rsidP="009613B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  <w:jc w:val="both"/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613BA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Цены на непродовольственные товары в феврале росли быстрее, чем в январе — 5,0% против 4,6%. Основной причиной стало уменьшение поставок бензина в регион после плановой остановки одного из ключевых производителей в ДФО, которая продлилась дольше ожидаемого. Также свой вклад в ускорение роста цен на бензин внесла плановая индексация налога на добычу полезных ископаемых и акцизов на топливо.</w:t>
      </w:r>
    </w:p>
    <w:p w14:paraId="06E3821E" w14:textId="77777777" w:rsidR="009613BA" w:rsidRPr="009613BA" w:rsidRDefault="009613BA" w:rsidP="009613B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  <w:jc w:val="both"/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613BA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В то же время улучшение эпидемической обстановки в крае способствовало снижению спроса и уменьшению роста цен на лекарства и другие медицинские товары.</w:t>
      </w:r>
    </w:p>
    <w:p w14:paraId="5A4A9D17" w14:textId="08A5EB82" w:rsidR="009613BA" w:rsidRPr="009613BA" w:rsidRDefault="009613BA" w:rsidP="009613BA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88"/>
        </w:tabs>
        <w:jc w:val="both"/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  <w:r w:rsidRPr="009613BA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«</w:t>
      </w:r>
      <w:r w:rsidR="00FE3590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Восстановление п</w:t>
      </w:r>
      <w:r w:rsidRPr="009613BA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отребител</w:t>
      </w:r>
      <w:r w:rsidR="00FE3590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ьского</w:t>
      </w:r>
      <w:r w:rsidRPr="009613BA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спрос</w:t>
      </w:r>
      <w:r w:rsidR="00FE3590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а позволило крупным розничным сетям начать перенос накопленных ранее издержек в цены, что повлияло</w:t>
      </w:r>
      <w:r w:rsidR="00FE3590" w:rsidRPr="009613BA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на повышение годовой инфляции</w:t>
      </w:r>
      <w:r w:rsidR="00FE3590" w:rsidRPr="00FE3590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FE3590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в</w:t>
      </w:r>
      <w:r w:rsidR="00FE3590" w:rsidRPr="009613BA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России.</w:t>
      </w:r>
      <w:r w:rsidR="00FE3590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9613BA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В Приморье же, несмотря на увеличение спроса, </w:t>
      </w:r>
      <w:r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инфляция снизилась </w:t>
      </w:r>
      <w:r w:rsidRPr="009613BA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— в первую очередь, из-за замедления </w:t>
      </w:r>
      <w:r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роста цен</w:t>
      </w:r>
      <w:r w:rsidRPr="009613BA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 на продукты питания, особенно овощи. Это компенсировало даже влияние </w:t>
      </w:r>
      <w:r w:rsidR="003B4C22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временного </w:t>
      </w:r>
      <w:r w:rsidR="00FE3590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 xml:space="preserve">подорожания </w:t>
      </w:r>
      <w:r w:rsidRPr="009613BA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топлив</w:t>
      </w:r>
      <w:r w:rsidR="00FE3590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а</w:t>
      </w:r>
      <w:r w:rsidRPr="009613BA">
        <w:rPr>
          <w:rStyle w:val="a6"/>
          <w:rFonts w:ascii="Arial" w:eastAsia="Arial" w:hAnsi="Arial" w:cs="Arial"/>
          <w:bCs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  <w:t>», — отметил главный экономист Экономического управления Дальневосточного ГУ Банка России Антон Гулевич.</w:t>
      </w:r>
    </w:p>
    <w:p w14:paraId="5BC29A56" w14:textId="2E91F27E" w:rsidR="00733EAF" w:rsidRPr="009613BA" w:rsidRDefault="009613BA" w:rsidP="009613BA">
      <w:pPr>
        <w:spacing w:before="100" w:after="240" w:line="240" w:lineRule="auto"/>
        <w:ind w:right="50"/>
        <w:jc w:val="both"/>
        <w:rPr>
          <w:rStyle w:val="a6"/>
          <w:rFonts w:ascii="Arial" w:hAnsi="Arial"/>
          <w:sz w:val="24"/>
          <w:szCs w:val="24"/>
        </w:rPr>
      </w:pPr>
      <w:r w:rsidRPr="009613BA">
        <w:rPr>
          <w:rStyle w:val="a6"/>
          <w:rFonts w:ascii="Arial" w:eastAsia="Arial" w:hAnsi="Arial" w:cs="Arial"/>
          <w:bCs/>
          <w:sz w:val="24"/>
          <w:szCs w:val="24"/>
        </w:rPr>
        <w:t>По прогнозу Банка России, с учетом проводимой денежно-кредитной политики годовая инфляция вернется к цели вблизи 4% в первой половине 2022 года и будет находиться на этом уровне в дальнейшем.</w:t>
      </w:r>
      <w:r w:rsidR="00C43D19" w:rsidRPr="009613BA">
        <w:rPr>
          <w:rStyle w:val="a6"/>
          <w:rFonts w:ascii="Arial" w:hAnsi="Arial"/>
          <w:sz w:val="24"/>
          <w:szCs w:val="24"/>
        </w:rPr>
        <w:t xml:space="preserve"> </w:t>
      </w:r>
    </w:p>
    <w:p w14:paraId="3B541D48" w14:textId="27C64C6C" w:rsidR="007269FA" w:rsidRPr="00672390" w:rsidRDefault="009613BA" w:rsidP="00AA5AB2">
      <w:pPr>
        <w:spacing w:before="100" w:after="240" w:line="240" w:lineRule="auto"/>
        <w:ind w:right="50"/>
        <w:jc w:val="both"/>
        <w:rPr>
          <w:rStyle w:val="a6"/>
          <w:rFonts w:ascii="Arial" w:hAnsi="Arial"/>
          <w:i/>
          <w:sz w:val="20"/>
          <w:szCs w:val="24"/>
        </w:rPr>
      </w:pPr>
      <w:r>
        <w:rPr>
          <w:rStyle w:val="a6"/>
          <w:rFonts w:ascii="Arial" w:hAnsi="Arial"/>
          <w:i/>
          <w:iCs/>
          <w:sz w:val="24"/>
          <w:szCs w:val="24"/>
        </w:rPr>
        <w:t>22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</w:t>
      </w:r>
      <w:r w:rsidR="004E3765">
        <w:rPr>
          <w:rStyle w:val="a6"/>
          <w:rFonts w:ascii="Arial" w:hAnsi="Arial"/>
          <w:i/>
          <w:iCs/>
          <w:sz w:val="24"/>
          <w:szCs w:val="24"/>
        </w:rPr>
        <w:t>0</w:t>
      </w:r>
      <w:r w:rsidR="004133C2">
        <w:rPr>
          <w:rStyle w:val="a6"/>
          <w:rFonts w:ascii="Arial" w:hAnsi="Arial"/>
          <w:i/>
          <w:iCs/>
          <w:sz w:val="24"/>
          <w:szCs w:val="24"/>
        </w:rPr>
        <w:t>3</w:t>
      </w:r>
      <w:r w:rsidR="00700B69">
        <w:rPr>
          <w:rStyle w:val="a6"/>
          <w:rFonts w:ascii="Arial" w:hAnsi="Arial"/>
          <w:i/>
          <w:iCs/>
          <w:sz w:val="24"/>
          <w:szCs w:val="24"/>
        </w:rPr>
        <w:t>.202</w:t>
      </w:r>
      <w:r w:rsidR="004E3765">
        <w:rPr>
          <w:rStyle w:val="a6"/>
          <w:rFonts w:ascii="Arial" w:hAnsi="Arial"/>
          <w:i/>
          <w:iCs/>
          <w:sz w:val="24"/>
          <w:szCs w:val="24"/>
        </w:rPr>
        <w:t>1</w:t>
      </w:r>
    </w:p>
    <w:p w14:paraId="601F320E" w14:textId="7D1E1A29" w:rsidR="000C68D2" w:rsidRDefault="00700B69">
      <w:pPr>
        <w:spacing w:after="0" w:line="240" w:lineRule="auto"/>
        <w:jc w:val="right"/>
        <w:rPr>
          <w:rStyle w:val="a6"/>
          <w:rFonts w:ascii="Arial" w:hAnsi="Arial"/>
          <w:b/>
          <w:bCs/>
          <w:sz w:val="24"/>
          <w:szCs w:val="24"/>
        </w:rPr>
      </w:pPr>
      <w:r>
        <w:rPr>
          <w:rStyle w:val="a6"/>
          <w:rFonts w:ascii="Arial" w:hAnsi="Arial"/>
          <w:b/>
          <w:bCs/>
          <w:sz w:val="24"/>
          <w:szCs w:val="24"/>
        </w:rPr>
        <w:t>Пресс-служба Дальневосточного ГУ Банка России</w:t>
      </w:r>
    </w:p>
    <w:sectPr w:rsidR="000C68D2" w:rsidSect="00FE3590">
      <w:pgSz w:w="12240" w:h="15840"/>
      <w:pgMar w:top="142" w:right="851" w:bottom="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48163" w14:textId="77777777" w:rsidR="00F867BF" w:rsidRDefault="00F867BF">
      <w:pPr>
        <w:spacing w:after="0" w:line="240" w:lineRule="auto"/>
      </w:pPr>
      <w:r>
        <w:separator/>
      </w:r>
    </w:p>
  </w:endnote>
  <w:endnote w:type="continuationSeparator" w:id="0">
    <w:p w14:paraId="52541479" w14:textId="77777777" w:rsidR="00F867BF" w:rsidRDefault="00F8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38AE8" w14:textId="77777777" w:rsidR="00F867BF" w:rsidRDefault="00F867BF">
      <w:pPr>
        <w:spacing w:after="0" w:line="240" w:lineRule="auto"/>
      </w:pPr>
      <w:r>
        <w:separator/>
      </w:r>
    </w:p>
  </w:footnote>
  <w:footnote w:type="continuationSeparator" w:id="0">
    <w:p w14:paraId="754C7001" w14:textId="77777777" w:rsidR="00F867BF" w:rsidRDefault="00F86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452"/>
    <w:multiLevelType w:val="hybridMultilevel"/>
    <w:tmpl w:val="AAF6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1C1F"/>
    <w:multiLevelType w:val="hybridMultilevel"/>
    <w:tmpl w:val="EEB0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6EBA"/>
    <w:multiLevelType w:val="multilevel"/>
    <w:tmpl w:val="5DA4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E1399"/>
    <w:multiLevelType w:val="multilevel"/>
    <w:tmpl w:val="FBCC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A5CBF"/>
    <w:multiLevelType w:val="hybridMultilevel"/>
    <w:tmpl w:val="B75E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04818"/>
    <w:multiLevelType w:val="hybridMultilevel"/>
    <w:tmpl w:val="FCB8E922"/>
    <w:lvl w:ilvl="0" w:tplc="F7540A4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7580C"/>
    <w:multiLevelType w:val="hybridMultilevel"/>
    <w:tmpl w:val="D6F2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36E4F"/>
    <w:multiLevelType w:val="hybridMultilevel"/>
    <w:tmpl w:val="4BFA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B3DF0"/>
    <w:multiLevelType w:val="multilevel"/>
    <w:tmpl w:val="DCAAE2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BE146B"/>
    <w:multiLevelType w:val="hybridMultilevel"/>
    <w:tmpl w:val="C562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518E8"/>
    <w:multiLevelType w:val="hybridMultilevel"/>
    <w:tmpl w:val="DA60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94354"/>
    <w:multiLevelType w:val="multilevel"/>
    <w:tmpl w:val="7588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255E58"/>
    <w:multiLevelType w:val="hybridMultilevel"/>
    <w:tmpl w:val="238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A"/>
    <w:rsid w:val="00015063"/>
    <w:rsid w:val="00024D10"/>
    <w:rsid w:val="000366DA"/>
    <w:rsid w:val="000438AF"/>
    <w:rsid w:val="00052ED7"/>
    <w:rsid w:val="000678AE"/>
    <w:rsid w:val="000A2BE9"/>
    <w:rsid w:val="000A65B0"/>
    <w:rsid w:val="000B2219"/>
    <w:rsid w:val="000B39B6"/>
    <w:rsid w:val="000B4D9D"/>
    <w:rsid w:val="000C68B2"/>
    <w:rsid w:val="000C68D2"/>
    <w:rsid w:val="000C6A87"/>
    <w:rsid w:val="000E095F"/>
    <w:rsid w:val="000F3DCF"/>
    <w:rsid w:val="000F4579"/>
    <w:rsid w:val="001028EF"/>
    <w:rsid w:val="00105C6C"/>
    <w:rsid w:val="001118F9"/>
    <w:rsid w:val="00111D3F"/>
    <w:rsid w:val="001135E0"/>
    <w:rsid w:val="001337CF"/>
    <w:rsid w:val="0013661E"/>
    <w:rsid w:val="00137855"/>
    <w:rsid w:val="00151DCD"/>
    <w:rsid w:val="00153ED1"/>
    <w:rsid w:val="001759E9"/>
    <w:rsid w:val="00182EDD"/>
    <w:rsid w:val="001A2A6A"/>
    <w:rsid w:val="001B29F4"/>
    <w:rsid w:val="001B4C1C"/>
    <w:rsid w:val="001C3A01"/>
    <w:rsid w:val="001F231E"/>
    <w:rsid w:val="001F4442"/>
    <w:rsid w:val="0020516F"/>
    <w:rsid w:val="002125AA"/>
    <w:rsid w:val="00214DD1"/>
    <w:rsid w:val="002236F9"/>
    <w:rsid w:val="0022382E"/>
    <w:rsid w:val="00230172"/>
    <w:rsid w:val="00231B79"/>
    <w:rsid w:val="002752C2"/>
    <w:rsid w:val="002A28FA"/>
    <w:rsid w:val="002B5F38"/>
    <w:rsid w:val="002C0DBA"/>
    <w:rsid w:val="002C120C"/>
    <w:rsid w:val="002D2883"/>
    <w:rsid w:val="002E4485"/>
    <w:rsid w:val="002F7C22"/>
    <w:rsid w:val="003100BD"/>
    <w:rsid w:val="00311740"/>
    <w:rsid w:val="00325007"/>
    <w:rsid w:val="003400FF"/>
    <w:rsid w:val="00344FD3"/>
    <w:rsid w:val="00373BFF"/>
    <w:rsid w:val="003B4C22"/>
    <w:rsid w:val="003C70EE"/>
    <w:rsid w:val="003C78B4"/>
    <w:rsid w:val="003E0DD0"/>
    <w:rsid w:val="003E4AF3"/>
    <w:rsid w:val="003F73C5"/>
    <w:rsid w:val="00404211"/>
    <w:rsid w:val="00404ED0"/>
    <w:rsid w:val="00405DF7"/>
    <w:rsid w:val="00407D9C"/>
    <w:rsid w:val="004133C2"/>
    <w:rsid w:val="00423067"/>
    <w:rsid w:val="00434A4D"/>
    <w:rsid w:val="004673A7"/>
    <w:rsid w:val="004809CC"/>
    <w:rsid w:val="00493A77"/>
    <w:rsid w:val="004A14F8"/>
    <w:rsid w:val="004A190F"/>
    <w:rsid w:val="004B5EAE"/>
    <w:rsid w:val="004E2EED"/>
    <w:rsid w:val="004E3765"/>
    <w:rsid w:val="004E58CC"/>
    <w:rsid w:val="004F154A"/>
    <w:rsid w:val="00533B9B"/>
    <w:rsid w:val="005367BF"/>
    <w:rsid w:val="005621B9"/>
    <w:rsid w:val="005743D1"/>
    <w:rsid w:val="005823E8"/>
    <w:rsid w:val="0058491A"/>
    <w:rsid w:val="005A47D9"/>
    <w:rsid w:val="005B2D36"/>
    <w:rsid w:val="005B7046"/>
    <w:rsid w:val="005C076E"/>
    <w:rsid w:val="005C41E3"/>
    <w:rsid w:val="005C5143"/>
    <w:rsid w:val="005C6641"/>
    <w:rsid w:val="005E15E8"/>
    <w:rsid w:val="006031FA"/>
    <w:rsid w:val="0060771D"/>
    <w:rsid w:val="00615FD3"/>
    <w:rsid w:val="00636C0A"/>
    <w:rsid w:val="00653611"/>
    <w:rsid w:val="00655F57"/>
    <w:rsid w:val="00672390"/>
    <w:rsid w:val="00676187"/>
    <w:rsid w:val="00676D91"/>
    <w:rsid w:val="006814D2"/>
    <w:rsid w:val="006910BB"/>
    <w:rsid w:val="00693130"/>
    <w:rsid w:val="006941F5"/>
    <w:rsid w:val="006A6E81"/>
    <w:rsid w:val="006B4B4D"/>
    <w:rsid w:val="006C138D"/>
    <w:rsid w:val="006C7B9D"/>
    <w:rsid w:val="00700B69"/>
    <w:rsid w:val="007269FA"/>
    <w:rsid w:val="007306B4"/>
    <w:rsid w:val="00733EAF"/>
    <w:rsid w:val="0073505D"/>
    <w:rsid w:val="00735965"/>
    <w:rsid w:val="007618CE"/>
    <w:rsid w:val="00772902"/>
    <w:rsid w:val="00773F4D"/>
    <w:rsid w:val="00776809"/>
    <w:rsid w:val="007809A1"/>
    <w:rsid w:val="007A3D21"/>
    <w:rsid w:val="007B0D5C"/>
    <w:rsid w:val="007B21AD"/>
    <w:rsid w:val="007B59C2"/>
    <w:rsid w:val="007C1A9D"/>
    <w:rsid w:val="007E5AFC"/>
    <w:rsid w:val="008028F2"/>
    <w:rsid w:val="0082071D"/>
    <w:rsid w:val="00851C8E"/>
    <w:rsid w:val="00886AEE"/>
    <w:rsid w:val="008A0458"/>
    <w:rsid w:val="008B1EC7"/>
    <w:rsid w:val="008B40C8"/>
    <w:rsid w:val="008C515D"/>
    <w:rsid w:val="008D1345"/>
    <w:rsid w:val="008E5E52"/>
    <w:rsid w:val="009141C9"/>
    <w:rsid w:val="0093006D"/>
    <w:rsid w:val="00944920"/>
    <w:rsid w:val="009613BA"/>
    <w:rsid w:val="009709D0"/>
    <w:rsid w:val="009722BE"/>
    <w:rsid w:val="00975E18"/>
    <w:rsid w:val="00981ED6"/>
    <w:rsid w:val="00983F4A"/>
    <w:rsid w:val="00996D1A"/>
    <w:rsid w:val="009A4C4F"/>
    <w:rsid w:val="009B564E"/>
    <w:rsid w:val="009C7EEC"/>
    <w:rsid w:val="009D329C"/>
    <w:rsid w:val="009D341B"/>
    <w:rsid w:val="009D41C7"/>
    <w:rsid w:val="009E1B4E"/>
    <w:rsid w:val="009E1EF1"/>
    <w:rsid w:val="009E5BCB"/>
    <w:rsid w:val="00A060EC"/>
    <w:rsid w:val="00A129DE"/>
    <w:rsid w:val="00A27532"/>
    <w:rsid w:val="00A76002"/>
    <w:rsid w:val="00A85D92"/>
    <w:rsid w:val="00A9219E"/>
    <w:rsid w:val="00A93660"/>
    <w:rsid w:val="00A96DA4"/>
    <w:rsid w:val="00AA0B0F"/>
    <w:rsid w:val="00AA5AB2"/>
    <w:rsid w:val="00AB2B04"/>
    <w:rsid w:val="00AB2DAA"/>
    <w:rsid w:val="00AC2592"/>
    <w:rsid w:val="00AD635D"/>
    <w:rsid w:val="00AE46FF"/>
    <w:rsid w:val="00B12EF3"/>
    <w:rsid w:val="00B21E76"/>
    <w:rsid w:val="00B2665C"/>
    <w:rsid w:val="00B3421E"/>
    <w:rsid w:val="00B73041"/>
    <w:rsid w:val="00BA6D1A"/>
    <w:rsid w:val="00BB1EB1"/>
    <w:rsid w:val="00BB5A66"/>
    <w:rsid w:val="00BD6994"/>
    <w:rsid w:val="00C12112"/>
    <w:rsid w:val="00C177E6"/>
    <w:rsid w:val="00C17C57"/>
    <w:rsid w:val="00C271DB"/>
    <w:rsid w:val="00C30C4F"/>
    <w:rsid w:val="00C43D19"/>
    <w:rsid w:val="00C603D5"/>
    <w:rsid w:val="00C7294F"/>
    <w:rsid w:val="00C906E5"/>
    <w:rsid w:val="00CA0166"/>
    <w:rsid w:val="00CA0909"/>
    <w:rsid w:val="00CA61DA"/>
    <w:rsid w:val="00CA7B8A"/>
    <w:rsid w:val="00CE3C5C"/>
    <w:rsid w:val="00D02FBF"/>
    <w:rsid w:val="00D05F14"/>
    <w:rsid w:val="00D122C2"/>
    <w:rsid w:val="00D1589F"/>
    <w:rsid w:val="00D17271"/>
    <w:rsid w:val="00D17565"/>
    <w:rsid w:val="00D36857"/>
    <w:rsid w:val="00D54637"/>
    <w:rsid w:val="00D8245C"/>
    <w:rsid w:val="00D9063F"/>
    <w:rsid w:val="00D913FF"/>
    <w:rsid w:val="00DC3A7E"/>
    <w:rsid w:val="00DD24C8"/>
    <w:rsid w:val="00E2150A"/>
    <w:rsid w:val="00E22DD3"/>
    <w:rsid w:val="00E320A8"/>
    <w:rsid w:val="00E35000"/>
    <w:rsid w:val="00E40154"/>
    <w:rsid w:val="00E66EC9"/>
    <w:rsid w:val="00E76F1E"/>
    <w:rsid w:val="00E8779A"/>
    <w:rsid w:val="00E91A34"/>
    <w:rsid w:val="00E97B66"/>
    <w:rsid w:val="00EB0E48"/>
    <w:rsid w:val="00EB482A"/>
    <w:rsid w:val="00EB6F5F"/>
    <w:rsid w:val="00EC4A25"/>
    <w:rsid w:val="00F13568"/>
    <w:rsid w:val="00F20E17"/>
    <w:rsid w:val="00F22CA5"/>
    <w:rsid w:val="00F24B3C"/>
    <w:rsid w:val="00F3254E"/>
    <w:rsid w:val="00F60CFF"/>
    <w:rsid w:val="00F708FB"/>
    <w:rsid w:val="00F7678A"/>
    <w:rsid w:val="00F81846"/>
    <w:rsid w:val="00F85B69"/>
    <w:rsid w:val="00F867BF"/>
    <w:rsid w:val="00FC27BB"/>
    <w:rsid w:val="00F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D4E6"/>
  <w15:docId w15:val="{0A325714-DCAA-4A4F-81C2-121B9182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spacing w:after="160" w:line="259" w:lineRule="auto"/>
    </w:pPr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color w:val="0000FF"/>
      <w:u w:val="single" w:color="0000FF"/>
      <w:lang w:val="ru-RU"/>
      <w14:textOutline w14:w="0" w14:cap="rnd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hAnsi="Calibri"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4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4D10"/>
    <w:rPr>
      <w:rFonts w:ascii="Segoe UI" w:hAnsi="Segoe UI" w:cs="Segoe UI"/>
      <w:color w:val="000000"/>
      <w:sz w:val="18"/>
      <w:szCs w:val="18"/>
      <w:u w:color="000000"/>
    </w:rPr>
  </w:style>
  <w:style w:type="paragraph" w:styleId="ad">
    <w:name w:val="footnote text"/>
    <w:basedOn w:val="a"/>
    <w:link w:val="ae"/>
    <w:uiPriority w:val="99"/>
    <w:semiHidden/>
    <w:unhideWhenUsed/>
    <w:rsid w:val="00C7294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7294F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C7294F"/>
    <w:rPr>
      <w:vertAlign w:val="superscript"/>
    </w:rPr>
  </w:style>
  <w:style w:type="paragraph" w:styleId="af0">
    <w:name w:val="List Paragraph"/>
    <w:basedOn w:val="a"/>
    <w:uiPriority w:val="34"/>
    <w:qFormat/>
    <w:rsid w:val="00405DF7"/>
    <w:pPr>
      <w:ind w:left="720"/>
      <w:contextualSpacing/>
    </w:p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3C70EE"/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3C70EE"/>
    <w:rPr>
      <w:rFonts w:ascii="Calibri" w:hAnsi="Calibri" w:cs="Arial Unicode MS"/>
      <w:b/>
      <w:bCs/>
      <w:color w:val="000000"/>
      <w:u w:color="000000"/>
    </w:rPr>
  </w:style>
  <w:style w:type="paragraph" w:styleId="af3">
    <w:name w:val="header"/>
    <w:basedOn w:val="a"/>
    <w:link w:val="af4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5">
    <w:name w:val="footer"/>
    <w:basedOn w:val="a"/>
    <w:link w:val="af6"/>
    <w:uiPriority w:val="99"/>
    <w:unhideWhenUsed/>
    <w:rsid w:val="00113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135E0"/>
    <w:rPr>
      <w:rFonts w:ascii="Calibri" w:hAnsi="Calibri" w:cs="Arial Unicode MS"/>
      <w:color w:val="000000"/>
      <w:sz w:val="22"/>
      <w:szCs w:val="22"/>
      <w:u w:color="000000"/>
    </w:rPr>
  </w:style>
  <w:style w:type="paragraph" w:styleId="af7">
    <w:name w:val="Normal (Web)"/>
    <w:basedOn w:val="a"/>
    <w:uiPriority w:val="99"/>
    <w:unhideWhenUsed/>
    <w:rsid w:val="00E22D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af8">
    <w:name w:val="FollowedHyperlink"/>
    <w:basedOn w:val="a0"/>
    <w:uiPriority w:val="99"/>
    <w:semiHidden/>
    <w:unhideWhenUsed/>
    <w:rsid w:val="007A3D2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7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1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70309">
                      <w:marLeft w:val="1425"/>
                      <w:marRight w:val="0"/>
                      <w:marTop w:val="675"/>
                      <w:marBottom w:val="675"/>
                      <w:divBdr>
                        <w:top w:val="none" w:sz="0" w:space="0" w:color="auto"/>
                        <w:left w:val="single" w:sz="12" w:space="30" w:color="E5E5E5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97">
          <w:marLeft w:val="0"/>
          <w:marRight w:val="3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68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45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0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7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4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5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76577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70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763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46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2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08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6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79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7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3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3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39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br.ru/press/reginfl/?id=109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5media@cbr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545B-B8DF-418B-8886-EC9EC2B0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танькова Виктория Владимировна</dc:creator>
  <cp:lastModifiedBy>Новикова Ольга Ивановна</cp:lastModifiedBy>
  <cp:revision>2</cp:revision>
  <dcterms:created xsi:type="dcterms:W3CDTF">2021-03-22T03:09:00Z</dcterms:created>
  <dcterms:modified xsi:type="dcterms:W3CDTF">2021-03-22T03:09:00Z</dcterms:modified>
</cp:coreProperties>
</file>